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FAC3" w14:textId="311C8825" w:rsidR="00D05A62" w:rsidRDefault="00D05A6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tish </w:t>
      </w:r>
      <w:r w:rsidR="00F56CD4">
        <w:rPr>
          <w:rFonts w:ascii="Arial" w:hAnsi="Arial" w:cs="Arial"/>
          <w:sz w:val="24"/>
        </w:rPr>
        <w:t xml:space="preserve">Swimming </w:t>
      </w:r>
      <w:r>
        <w:rPr>
          <w:rFonts w:ascii="Arial" w:hAnsi="Arial" w:cs="Arial"/>
          <w:sz w:val="24"/>
        </w:rPr>
        <w:t>Championships (50m) 20</w:t>
      </w:r>
      <w:r w:rsidR="009963A4">
        <w:rPr>
          <w:rFonts w:ascii="Arial" w:hAnsi="Arial" w:cs="Arial"/>
          <w:sz w:val="24"/>
        </w:rPr>
        <w:t>2</w:t>
      </w:r>
      <w:r w:rsidR="002A47F1">
        <w:rPr>
          <w:rFonts w:ascii="Arial" w:hAnsi="Arial" w:cs="Arial"/>
          <w:sz w:val="24"/>
        </w:rPr>
        <w:t>2</w:t>
      </w:r>
    </w:p>
    <w:p w14:paraId="1BE9E3EF" w14:textId="4C3F140F" w:rsidR="00653ABF" w:rsidRDefault="004A0CA5" w:rsidP="004A0CA5">
      <w:pPr>
        <w:tabs>
          <w:tab w:val="left" w:pos="2940"/>
          <w:tab w:val="center" w:pos="813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2A47F1">
        <w:rPr>
          <w:rFonts w:ascii="Arial" w:hAnsi="Arial" w:cs="Arial"/>
          <w:b/>
          <w:bCs/>
          <w:sz w:val="24"/>
        </w:rPr>
        <w:t>Ponds Forge, Sheffield</w:t>
      </w:r>
    </w:p>
    <w:p w14:paraId="76D9FA2C" w14:textId="64AFA8C5" w:rsidR="00D05A62" w:rsidRDefault="002A47F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9963A4" w:rsidRPr="009963A4">
        <w:rPr>
          <w:rFonts w:ascii="Arial" w:hAnsi="Arial" w:cs="Arial"/>
          <w:b/>
          <w:bCs/>
          <w:sz w:val="24"/>
          <w:vertAlign w:val="superscript"/>
        </w:rPr>
        <w:t>th</w:t>
      </w:r>
      <w:r w:rsidR="009963A4">
        <w:rPr>
          <w:rFonts w:ascii="Arial" w:hAnsi="Arial" w:cs="Arial"/>
          <w:b/>
          <w:bCs/>
          <w:sz w:val="24"/>
        </w:rPr>
        <w:t xml:space="preserve"> – 1</w:t>
      </w:r>
      <w:r>
        <w:rPr>
          <w:rFonts w:ascii="Arial" w:hAnsi="Arial" w:cs="Arial"/>
          <w:b/>
          <w:bCs/>
          <w:sz w:val="24"/>
        </w:rPr>
        <w:t>0</w:t>
      </w:r>
      <w:r w:rsidR="009963A4" w:rsidRPr="009963A4">
        <w:rPr>
          <w:rFonts w:ascii="Arial" w:hAnsi="Arial" w:cs="Arial"/>
          <w:b/>
          <w:bCs/>
          <w:sz w:val="24"/>
          <w:vertAlign w:val="superscript"/>
        </w:rPr>
        <w:t>th</w:t>
      </w:r>
      <w:r w:rsidR="009963A4">
        <w:rPr>
          <w:rFonts w:ascii="Arial" w:hAnsi="Arial" w:cs="Arial"/>
          <w:b/>
          <w:bCs/>
          <w:sz w:val="24"/>
        </w:rPr>
        <w:t xml:space="preserve"> April 202</w:t>
      </w:r>
      <w:r>
        <w:rPr>
          <w:rFonts w:ascii="Arial" w:hAnsi="Arial" w:cs="Arial"/>
          <w:b/>
          <w:bCs/>
          <w:sz w:val="24"/>
        </w:rPr>
        <w:t>2</w:t>
      </w:r>
    </w:p>
    <w:p w14:paraId="7FC478EE" w14:textId="2BDF04A2" w:rsidR="00D05A62" w:rsidRDefault="009963A4" w:rsidP="00704F89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(Draft) </w:t>
      </w:r>
      <w:r w:rsidR="00D05A62">
        <w:rPr>
          <w:rFonts w:ascii="Arial" w:hAnsi="Arial" w:cs="Arial"/>
          <w:b/>
          <w:bCs/>
          <w:sz w:val="24"/>
        </w:rPr>
        <w:t>Schedule of Events</w:t>
      </w:r>
    </w:p>
    <w:p w14:paraId="52E9754D" w14:textId="77777777" w:rsidR="00F35DDE" w:rsidRPr="00704F89" w:rsidRDefault="00F35DDE" w:rsidP="00704F89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16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2559"/>
        <w:gridCol w:w="2751"/>
        <w:gridCol w:w="2610"/>
        <w:gridCol w:w="2718"/>
        <w:gridCol w:w="2682"/>
      </w:tblGrid>
      <w:tr w:rsidR="00CD2B0B" w14:paraId="526D155A" w14:textId="77777777" w:rsidTr="00FD259C">
        <w:tc>
          <w:tcPr>
            <w:tcW w:w="2965" w:type="dxa"/>
            <w:shd w:val="clear" w:color="auto" w:fill="A6A6A6"/>
          </w:tcPr>
          <w:p w14:paraId="1A5A8BF9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1</w:t>
            </w:r>
          </w:p>
        </w:tc>
        <w:tc>
          <w:tcPr>
            <w:tcW w:w="2559" w:type="dxa"/>
            <w:shd w:val="clear" w:color="auto" w:fill="A6A6A6"/>
          </w:tcPr>
          <w:p w14:paraId="1EB897B1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2</w:t>
            </w:r>
          </w:p>
        </w:tc>
        <w:tc>
          <w:tcPr>
            <w:tcW w:w="2751" w:type="dxa"/>
            <w:shd w:val="clear" w:color="auto" w:fill="A6A6A6"/>
          </w:tcPr>
          <w:p w14:paraId="2AA018AD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3</w:t>
            </w:r>
          </w:p>
        </w:tc>
        <w:tc>
          <w:tcPr>
            <w:tcW w:w="2610" w:type="dxa"/>
            <w:shd w:val="clear" w:color="auto" w:fill="A6A6A6"/>
          </w:tcPr>
          <w:p w14:paraId="5ADF613D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4</w:t>
            </w:r>
          </w:p>
        </w:tc>
        <w:tc>
          <w:tcPr>
            <w:tcW w:w="2718" w:type="dxa"/>
            <w:shd w:val="clear" w:color="auto" w:fill="A6A6A6"/>
          </w:tcPr>
          <w:p w14:paraId="46A24A6F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5</w:t>
            </w:r>
          </w:p>
        </w:tc>
        <w:tc>
          <w:tcPr>
            <w:tcW w:w="2682" w:type="dxa"/>
            <w:shd w:val="clear" w:color="auto" w:fill="A6A6A6"/>
          </w:tcPr>
          <w:p w14:paraId="5B0E6608" w14:textId="77777777" w:rsidR="00653ABF" w:rsidRPr="00F35DDE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35DDE">
              <w:rPr>
                <w:rFonts w:ascii="Arial Narrow" w:hAnsi="Arial Narrow"/>
                <w:b/>
                <w:bCs/>
                <w:sz w:val="24"/>
              </w:rPr>
              <w:t>Day 6</w:t>
            </w:r>
          </w:p>
        </w:tc>
      </w:tr>
      <w:tr w:rsidR="00CD2B0B" w14:paraId="223BAD9D" w14:textId="77777777" w:rsidTr="00FD259C">
        <w:trPr>
          <w:trHeight w:val="279"/>
        </w:trPr>
        <w:tc>
          <w:tcPr>
            <w:tcW w:w="2965" w:type="dxa"/>
            <w:shd w:val="clear" w:color="auto" w:fill="A6A6A6"/>
          </w:tcPr>
          <w:p w14:paraId="3DD8EC5F" w14:textId="651014C6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Tues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5</w:t>
            </w:r>
            <w:r w:rsidR="00BE096A" w:rsidRPr="00BE096A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16"/>
              </w:rPr>
              <w:t>April</w:t>
            </w:r>
          </w:p>
        </w:tc>
        <w:tc>
          <w:tcPr>
            <w:tcW w:w="2559" w:type="dxa"/>
            <w:shd w:val="clear" w:color="auto" w:fill="A6A6A6"/>
          </w:tcPr>
          <w:p w14:paraId="45F0C7B6" w14:textId="44148795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Wednes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6</w:t>
            </w:r>
            <w:r w:rsidRPr="00B1602E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16"/>
              </w:rPr>
              <w:t xml:space="preserve"> April</w:t>
            </w:r>
          </w:p>
        </w:tc>
        <w:tc>
          <w:tcPr>
            <w:tcW w:w="2751" w:type="dxa"/>
            <w:shd w:val="clear" w:color="auto" w:fill="A6A6A6"/>
          </w:tcPr>
          <w:p w14:paraId="412A6ABB" w14:textId="506BAB34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Thurs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7</w:t>
            </w:r>
            <w:r w:rsidRPr="00B1602E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szCs w:val="16"/>
              </w:rPr>
              <w:t xml:space="preserve"> April</w:t>
            </w:r>
          </w:p>
        </w:tc>
        <w:tc>
          <w:tcPr>
            <w:tcW w:w="2610" w:type="dxa"/>
            <w:shd w:val="clear" w:color="auto" w:fill="A6A6A6"/>
          </w:tcPr>
          <w:p w14:paraId="134D6B11" w14:textId="5DE3A6B5" w:rsidR="00653ABF" w:rsidRDefault="00B1602E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Fri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8</w:t>
            </w:r>
            <w:r w:rsidR="007E0B44" w:rsidRPr="007E0B44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7E0B44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16"/>
              </w:rPr>
              <w:t>April</w:t>
            </w:r>
          </w:p>
        </w:tc>
        <w:tc>
          <w:tcPr>
            <w:tcW w:w="2718" w:type="dxa"/>
            <w:shd w:val="clear" w:color="auto" w:fill="A6A6A6"/>
          </w:tcPr>
          <w:p w14:paraId="1C112A91" w14:textId="36D31F30" w:rsidR="00653ABF" w:rsidRDefault="009963A4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Satur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9</w:t>
            </w:r>
            <w:r w:rsidR="007E0B44" w:rsidRPr="007E0B44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7E0B44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 w:rsidR="005F6C43">
              <w:rPr>
                <w:rFonts w:ascii="Arial Narrow" w:hAnsi="Arial Narrow"/>
                <w:b/>
                <w:bCs/>
                <w:szCs w:val="16"/>
              </w:rPr>
              <w:t xml:space="preserve">April </w:t>
            </w:r>
          </w:p>
        </w:tc>
        <w:tc>
          <w:tcPr>
            <w:tcW w:w="2682" w:type="dxa"/>
            <w:shd w:val="clear" w:color="auto" w:fill="A6A6A6"/>
          </w:tcPr>
          <w:p w14:paraId="599AC9C7" w14:textId="6655BCEE" w:rsidR="00653ABF" w:rsidRDefault="009963A4" w:rsidP="007E0B4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szCs w:val="16"/>
              </w:rPr>
              <w:t xml:space="preserve">Sunday 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>10</w:t>
            </w:r>
            <w:r w:rsidR="00BE096A" w:rsidRPr="00BE096A">
              <w:rPr>
                <w:rFonts w:ascii="Arial Narrow" w:hAnsi="Arial Narrow"/>
                <w:b/>
                <w:bCs/>
                <w:szCs w:val="16"/>
                <w:vertAlign w:val="superscript"/>
              </w:rPr>
              <w:t>th</w:t>
            </w:r>
            <w:r w:rsidR="00BE096A">
              <w:rPr>
                <w:rFonts w:ascii="Arial Narrow" w:hAnsi="Arial Narrow"/>
                <w:b/>
                <w:bCs/>
                <w:szCs w:val="16"/>
              </w:rPr>
              <w:t xml:space="preserve"> </w:t>
            </w:r>
            <w:r w:rsidR="005F6C43">
              <w:rPr>
                <w:rFonts w:ascii="Arial Narrow" w:hAnsi="Arial Narrow"/>
                <w:b/>
                <w:bCs/>
                <w:szCs w:val="16"/>
              </w:rPr>
              <w:t>April</w:t>
            </w:r>
          </w:p>
        </w:tc>
      </w:tr>
      <w:tr w:rsidR="00CD2B0B" w14:paraId="4F9E73CF" w14:textId="77777777" w:rsidTr="00FD259C">
        <w:tc>
          <w:tcPr>
            <w:tcW w:w="2965" w:type="dxa"/>
          </w:tcPr>
          <w:p w14:paraId="66801D1A" w14:textId="0AF18809" w:rsidR="00653ABF" w:rsidRPr="00FD259C" w:rsidRDefault="00653ABF" w:rsidP="00B1602E">
            <w:pPr>
              <w:pStyle w:val="Heading2"/>
              <w:spacing w:before="20" w:after="20"/>
              <w:rPr>
                <w:rFonts w:ascii="Arial Narrow" w:hAnsi="Arial Narrow"/>
                <w:szCs w:val="16"/>
              </w:rPr>
            </w:pPr>
            <w:r w:rsidRPr="00FD259C">
              <w:rPr>
                <w:rFonts w:ascii="Arial Narrow" w:hAnsi="Arial Narrow"/>
                <w:szCs w:val="16"/>
              </w:rPr>
              <w:t>Session</w:t>
            </w:r>
            <w:r w:rsidR="00FD259C" w:rsidRPr="00FD259C">
              <w:rPr>
                <w:rFonts w:ascii="Arial Narrow" w:hAnsi="Arial Narrow"/>
                <w:szCs w:val="16"/>
              </w:rPr>
              <w:t xml:space="preserve">s </w:t>
            </w:r>
            <w:r w:rsidRPr="00FD259C">
              <w:rPr>
                <w:rFonts w:ascii="Arial Narrow" w:hAnsi="Arial Narrow"/>
                <w:szCs w:val="16"/>
              </w:rPr>
              <w:t>1</w:t>
            </w:r>
            <w:r w:rsidR="00FD259C" w:rsidRPr="00FD259C">
              <w:rPr>
                <w:rFonts w:ascii="Arial Narrow" w:hAnsi="Arial Narrow"/>
                <w:szCs w:val="16"/>
              </w:rPr>
              <w:t xml:space="preserve"> &amp; 2</w:t>
            </w:r>
            <w:r w:rsidRPr="00FD259C">
              <w:rPr>
                <w:rFonts w:ascii="Arial Narrow" w:hAnsi="Arial Narrow"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Cs w:val="0"/>
                <w:iCs w:val="0"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szCs w:val="16"/>
              </w:rPr>
              <w:t>0am &amp; 12:30pm</w:t>
            </w:r>
          </w:p>
        </w:tc>
        <w:tc>
          <w:tcPr>
            <w:tcW w:w="2559" w:type="dxa"/>
          </w:tcPr>
          <w:p w14:paraId="5BE949B5" w14:textId="51C2D320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Session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s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4 &amp; 5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751" w:type="dxa"/>
          </w:tcPr>
          <w:p w14:paraId="1FBD87BD" w14:textId="4196ACDF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7 &amp; 8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610" w:type="dxa"/>
          </w:tcPr>
          <w:p w14:paraId="450D0F1D" w14:textId="620E7583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0 &amp; 11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718" w:type="dxa"/>
          </w:tcPr>
          <w:p w14:paraId="2109A0E1" w14:textId="1118CF42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3 &amp; 14</w:t>
            </w: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  <w:tc>
          <w:tcPr>
            <w:tcW w:w="2682" w:type="dxa"/>
          </w:tcPr>
          <w:p w14:paraId="096DAD4F" w14:textId="7598841E" w:rsidR="00653ABF" w:rsidRPr="00FD259C" w:rsidRDefault="00653ABF" w:rsidP="00F73C55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6 &amp; 17</w:t>
            </w:r>
            <w:r w:rsidR="008C0B5A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 w:rsidRP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09:3</w:t>
            </w:r>
            <w:r w:rsidR="00FD259C" w:rsidRPr="00FD259C">
              <w:rPr>
                <w:rFonts w:ascii="Arial Narrow" w:hAnsi="Arial Narrow"/>
                <w:b/>
                <w:i/>
                <w:szCs w:val="16"/>
              </w:rPr>
              <w:t>0am &amp; 12:30pm</w:t>
            </w:r>
          </w:p>
        </w:tc>
      </w:tr>
      <w:tr w:rsidR="00CD2B0B" w14:paraId="0F3EA860" w14:textId="77777777" w:rsidTr="00FD259C">
        <w:trPr>
          <w:trHeight w:val="1647"/>
        </w:trPr>
        <w:tc>
          <w:tcPr>
            <w:tcW w:w="2965" w:type="dxa"/>
          </w:tcPr>
          <w:p w14:paraId="013F9070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 H</w:t>
            </w:r>
          </w:p>
          <w:p w14:paraId="7982168F" w14:textId="77777777" w:rsidR="005C34A4" w:rsidRPr="00FD259C" w:rsidRDefault="00BB52A9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Backstroke – H </w:t>
            </w:r>
          </w:p>
          <w:p w14:paraId="0CCDAA50" w14:textId="0351F073" w:rsidR="00FC2E93" w:rsidRPr="00FD259C" w:rsidRDefault="00FC2E93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400 Freestyle – H</w:t>
            </w:r>
          </w:p>
          <w:p w14:paraId="490B77EF" w14:textId="77777777" w:rsidR="00EB19E2" w:rsidRPr="00FD259C" w:rsidRDefault="00FC2E93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200 Freestyle – H</w:t>
            </w:r>
          </w:p>
          <w:p w14:paraId="028DF173" w14:textId="1DBB058A" w:rsidR="00BB52A9" w:rsidRPr="00FD259C" w:rsidRDefault="00BB52A9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Freestyle - H</w:t>
            </w:r>
          </w:p>
          <w:p w14:paraId="5A016509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400 Individual Medley – H</w:t>
            </w:r>
          </w:p>
          <w:p w14:paraId="5804E07E" w14:textId="77777777" w:rsidR="00F92FC3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reaststroke – H</w:t>
            </w:r>
          </w:p>
          <w:p w14:paraId="4E25255A" w14:textId="6D9CBC8C" w:rsidR="00690715" w:rsidRPr="00FD259C" w:rsidRDefault="00690715" w:rsidP="00BE096A">
            <w:pPr>
              <w:spacing w:before="20" w:after="20"/>
              <w:jc w:val="right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559" w:type="dxa"/>
          </w:tcPr>
          <w:p w14:paraId="68E399E0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50 Breaststroke – H</w:t>
            </w:r>
          </w:p>
          <w:p w14:paraId="3628975A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utterfly - H</w:t>
            </w:r>
          </w:p>
          <w:p w14:paraId="49A38649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H </w:t>
            </w:r>
          </w:p>
          <w:p w14:paraId="0216D6E6" w14:textId="77777777" w:rsidR="00EB19E2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100 Backstroke – H</w:t>
            </w:r>
          </w:p>
          <w:p w14:paraId="69F536DF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ackstroke – H</w:t>
            </w:r>
          </w:p>
          <w:p w14:paraId="25A12808" w14:textId="77777777" w:rsidR="00653ABF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reaststroke – H</w:t>
            </w:r>
          </w:p>
          <w:p w14:paraId="5F14437C" w14:textId="3CFFE80E" w:rsidR="00CA4A74" w:rsidRPr="00FD259C" w:rsidRDefault="00296130" w:rsidP="00BE096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800 Freestyle – H</w:t>
            </w:r>
          </w:p>
        </w:tc>
        <w:tc>
          <w:tcPr>
            <w:tcW w:w="2751" w:type="dxa"/>
          </w:tcPr>
          <w:p w14:paraId="1664B773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Freestyle - H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6CB2C3BE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Individual Medley -– H</w:t>
            </w:r>
          </w:p>
          <w:p w14:paraId="6B3D7AD5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utterfly – H</w:t>
            </w:r>
          </w:p>
          <w:p w14:paraId="21F470FB" w14:textId="77777777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Freestyle – H</w:t>
            </w:r>
          </w:p>
          <w:p w14:paraId="51CDC226" w14:textId="77777777" w:rsidR="00430E3F" w:rsidRPr="00FD259C" w:rsidRDefault="00430E3F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500 Freestyle – H</w:t>
            </w:r>
          </w:p>
          <w:p w14:paraId="7933371F" w14:textId="233A083B" w:rsidR="00653ABF" w:rsidRPr="00FD259C" w:rsidRDefault="00653ABF" w:rsidP="00690715">
            <w:pPr>
              <w:spacing w:before="20" w:after="20"/>
              <w:jc w:val="right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610" w:type="dxa"/>
          </w:tcPr>
          <w:p w14:paraId="7927EF9F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ackstroke – H</w:t>
            </w:r>
          </w:p>
          <w:p w14:paraId="3B2C7AD5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utterfly – H</w:t>
            </w:r>
          </w:p>
          <w:p w14:paraId="4413DA32" w14:textId="77777777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100 Freestyle – H</w:t>
            </w:r>
          </w:p>
          <w:p w14:paraId="29758E88" w14:textId="77777777" w:rsidR="00945B37" w:rsidRPr="00FD259C" w:rsidRDefault="00945B37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200 Breaststroke -</w:t>
            </w:r>
            <w:r w:rsidRPr="00FD259C">
              <w:rPr>
                <w:rFonts w:ascii="Arial Narrow" w:hAnsi="Arial Narrow"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H</w:t>
            </w:r>
          </w:p>
          <w:p w14:paraId="02052318" w14:textId="77777777" w:rsidR="00653ABF" w:rsidRPr="00FD259C" w:rsidRDefault="00653ABF" w:rsidP="00F73C55">
            <w:pPr>
              <w:spacing w:before="20" w:after="20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  <w:p w14:paraId="1A1FFC9A" w14:textId="77777777" w:rsidR="00690715" w:rsidRPr="00FD259C" w:rsidRDefault="00690715" w:rsidP="00F73C55">
            <w:pPr>
              <w:spacing w:before="20" w:after="20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  <w:p w14:paraId="27AA018E" w14:textId="045A887E" w:rsidR="00690715" w:rsidRPr="00FD259C" w:rsidRDefault="00690715" w:rsidP="00690715">
            <w:pPr>
              <w:spacing w:before="20" w:after="20"/>
              <w:jc w:val="right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718" w:type="dxa"/>
          </w:tcPr>
          <w:p w14:paraId="41792237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ackstroke – H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7C242B7A" w14:textId="77777777" w:rsidR="00BB52A9" w:rsidRPr="00FD259C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Freestyle – H</w:t>
            </w:r>
          </w:p>
          <w:p w14:paraId="1E920508" w14:textId="77777777" w:rsidR="00104074" w:rsidRPr="00FD259C" w:rsidRDefault="00104074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400 Freestyle – H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027C6BA9" w14:textId="62D7D14E" w:rsidR="00945B37" w:rsidRPr="00FD259C" w:rsidRDefault="00945B37" w:rsidP="00F73C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200 Individual Medley – H</w:t>
            </w:r>
          </w:p>
          <w:p w14:paraId="2479AD7B" w14:textId="77777777" w:rsidR="00EB19E2" w:rsidRPr="00FD259C" w:rsidRDefault="00EB19E2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H </w:t>
            </w:r>
          </w:p>
          <w:p w14:paraId="7047F3D8" w14:textId="4E10B96F" w:rsidR="00DF4455" w:rsidRPr="00FD259C" w:rsidRDefault="00DF4455" w:rsidP="00DF44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800 Freestyle </w:t>
            </w:r>
            <w:r w:rsidR="00C92F20" w:rsidRPr="00FD259C">
              <w:rPr>
                <w:rFonts w:ascii="Arial Narrow" w:hAnsi="Arial Narrow"/>
                <w:sz w:val="15"/>
                <w:szCs w:val="15"/>
              </w:rPr>
              <w:t>-</w:t>
            </w:r>
            <w:r w:rsidR="00DF0AF0"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C92F20" w:rsidRPr="00FD259C">
              <w:rPr>
                <w:rFonts w:ascii="Arial Narrow" w:hAnsi="Arial Narrow"/>
                <w:sz w:val="15"/>
                <w:szCs w:val="15"/>
              </w:rPr>
              <w:t>H</w:t>
            </w:r>
          </w:p>
          <w:p w14:paraId="245ECFA4" w14:textId="20330113" w:rsidR="00690715" w:rsidRPr="00FD259C" w:rsidRDefault="00690715" w:rsidP="00DF445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highlight w:val="yellow"/>
              </w:rPr>
            </w:pPr>
          </w:p>
        </w:tc>
        <w:tc>
          <w:tcPr>
            <w:tcW w:w="2682" w:type="dxa"/>
          </w:tcPr>
          <w:p w14:paraId="7748A8A5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 w:rsidRPr="005F6C43">
              <w:rPr>
                <w:rFonts w:ascii="Arial Narrow" w:hAnsi="Arial Narrow"/>
                <w:bCs/>
                <w:iCs/>
                <w:lang w:val="en-US"/>
              </w:rPr>
              <w:t>M 50 Butterfly – H</w:t>
            </w:r>
          </w:p>
          <w:p w14:paraId="1E4DC506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W 100 Breaststroke – H</w:t>
            </w:r>
          </w:p>
          <w:p w14:paraId="5B38F052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M 200 Backstroke – H</w:t>
            </w:r>
          </w:p>
          <w:p w14:paraId="221158C2" w14:textId="77777777" w:rsidR="00BB52A9" w:rsidRPr="005F6C43" w:rsidRDefault="00BB52A9" w:rsidP="00BB52A9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W 100 Butterfly – H</w:t>
            </w:r>
          </w:p>
          <w:p w14:paraId="2D3D8CF1" w14:textId="77777777" w:rsidR="00966DD4" w:rsidRPr="005F6C43" w:rsidRDefault="00966DD4" w:rsidP="00F73C55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 w:rsidRPr="005F6C43">
              <w:rPr>
                <w:rFonts w:ascii="Arial Narrow" w:hAnsi="Arial Narrow"/>
                <w:szCs w:val="16"/>
              </w:rPr>
              <w:t>M 200 Freestyle – H</w:t>
            </w:r>
          </w:p>
          <w:p w14:paraId="44D3C5A0" w14:textId="72A6AEC3" w:rsidR="00DF4455" w:rsidRPr="00965E36" w:rsidRDefault="00DF4455" w:rsidP="00DF4455">
            <w:pPr>
              <w:spacing w:before="20" w:after="20"/>
              <w:jc w:val="center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 xml:space="preserve">W 1500 Freestyle </w:t>
            </w:r>
            <w:r w:rsidR="00C92F20">
              <w:rPr>
                <w:rFonts w:ascii="Arial Narrow" w:hAnsi="Arial Narrow"/>
                <w:szCs w:val="16"/>
              </w:rPr>
              <w:t>-</w:t>
            </w:r>
            <w:r w:rsidR="00DF0AF0">
              <w:rPr>
                <w:rFonts w:ascii="Arial Narrow" w:hAnsi="Arial Narrow"/>
                <w:szCs w:val="16"/>
              </w:rPr>
              <w:t xml:space="preserve"> </w:t>
            </w:r>
            <w:r w:rsidR="00C92F20">
              <w:rPr>
                <w:rFonts w:ascii="Arial Narrow" w:hAnsi="Arial Narrow"/>
                <w:szCs w:val="16"/>
              </w:rPr>
              <w:t>H</w:t>
            </w:r>
          </w:p>
          <w:p w14:paraId="16BA96FA" w14:textId="5FBCEB53" w:rsidR="00690715" w:rsidRPr="00B1602E" w:rsidRDefault="00690715" w:rsidP="005F6C43">
            <w:pPr>
              <w:spacing w:before="20" w:after="20"/>
              <w:jc w:val="center"/>
              <w:rPr>
                <w:rFonts w:ascii="Arial Narrow" w:hAnsi="Arial Narrow"/>
                <w:b/>
                <w:bCs/>
                <w:iCs/>
                <w:highlight w:val="yellow"/>
                <w:lang w:val="en-US"/>
              </w:rPr>
            </w:pPr>
          </w:p>
        </w:tc>
      </w:tr>
      <w:tr w:rsidR="00CD2B0B" w14:paraId="1A54CB4E" w14:textId="77777777" w:rsidTr="00FD259C">
        <w:tc>
          <w:tcPr>
            <w:tcW w:w="2965" w:type="dxa"/>
          </w:tcPr>
          <w:p w14:paraId="71CE1D26" w14:textId="28097C81" w:rsidR="00653ABF" w:rsidRDefault="00E106F9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3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0pm</w:t>
            </w:r>
          </w:p>
        </w:tc>
        <w:tc>
          <w:tcPr>
            <w:tcW w:w="2559" w:type="dxa"/>
          </w:tcPr>
          <w:p w14:paraId="0B413671" w14:textId="7B84630C" w:rsidR="00653ABF" w:rsidRDefault="00E106F9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</w:t>
            </w:r>
            <w:r w:rsidR="00653ABF">
              <w:rPr>
                <w:rFonts w:ascii="Arial Narrow" w:hAnsi="Arial Narrow"/>
                <w:b/>
                <w:bCs/>
                <w:i/>
                <w:iCs/>
                <w:szCs w:val="16"/>
              </w:rPr>
              <w:t>0pm</w:t>
            </w:r>
          </w:p>
        </w:tc>
        <w:tc>
          <w:tcPr>
            <w:tcW w:w="2751" w:type="dxa"/>
          </w:tcPr>
          <w:p w14:paraId="5FD2356F" w14:textId="748E4E8E" w:rsidR="00653ABF" w:rsidRPr="00B1602E" w:rsidRDefault="00E106F9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  <w:highlight w:val="yellow"/>
              </w:rPr>
            </w:pP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9</w:t>
            </w: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0</w:t>
            </w:r>
            <w:r w:rsidR="00653ABF"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pm</w:t>
            </w:r>
          </w:p>
        </w:tc>
        <w:tc>
          <w:tcPr>
            <w:tcW w:w="2610" w:type="dxa"/>
          </w:tcPr>
          <w:p w14:paraId="1E58DFDB" w14:textId="41D6F076" w:rsidR="00653ABF" w:rsidRPr="00B1602E" w:rsidRDefault="00C72270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Session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12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:00</w:t>
            </w:r>
            <w:r w:rsidR="00653ABF"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pm</w:t>
            </w:r>
          </w:p>
        </w:tc>
        <w:tc>
          <w:tcPr>
            <w:tcW w:w="2718" w:type="dxa"/>
          </w:tcPr>
          <w:p w14:paraId="5290AA0D" w14:textId="138D4641" w:rsidR="00653ABF" w:rsidRPr="00B1602E" w:rsidRDefault="00E106F9" w:rsidP="00E01063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  <w:highlight w:val="yellow"/>
              </w:rPr>
            </w:pP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Session 1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5</w:t>
            </w:r>
            <w:r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</w:t>
            </w:r>
            <w:r w:rsidR="00653ABF" w:rsidRPr="005F6C43">
              <w:rPr>
                <w:rFonts w:ascii="Arial Narrow" w:hAnsi="Arial Narrow"/>
                <w:b/>
                <w:bCs/>
                <w:i/>
                <w:iCs/>
                <w:szCs w:val="16"/>
              </w:rPr>
              <w:t>0pm</w:t>
            </w:r>
          </w:p>
        </w:tc>
        <w:tc>
          <w:tcPr>
            <w:tcW w:w="2682" w:type="dxa"/>
          </w:tcPr>
          <w:p w14:paraId="12D8983B" w14:textId="2F6FDDAB" w:rsidR="00653ABF" w:rsidRPr="00965E36" w:rsidRDefault="00653ABF" w:rsidP="00C72270">
            <w:pPr>
              <w:spacing w:before="20" w:after="20"/>
              <w:jc w:val="center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965E36">
              <w:rPr>
                <w:rFonts w:ascii="Arial Narrow" w:hAnsi="Arial Narrow"/>
                <w:b/>
                <w:bCs/>
                <w:i/>
                <w:iCs/>
                <w:szCs w:val="16"/>
              </w:rPr>
              <w:t>Session 1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8</w:t>
            </w:r>
            <w:r w:rsidR="00E106F9" w:rsidRPr="00965E3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: </w:t>
            </w:r>
            <w:r w:rsidR="00FD259C">
              <w:rPr>
                <w:rFonts w:ascii="Arial Narrow" w:hAnsi="Arial Narrow"/>
                <w:b/>
                <w:bCs/>
                <w:i/>
                <w:iCs/>
                <w:szCs w:val="16"/>
              </w:rPr>
              <w:t>6</w:t>
            </w:r>
            <w:r w:rsidR="00C72270">
              <w:rPr>
                <w:rFonts w:ascii="Arial Narrow" w:hAnsi="Arial Narrow"/>
                <w:b/>
                <w:bCs/>
                <w:i/>
                <w:iCs/>
                <w:szCs w:val="16"/>
              </w:rPr>
              <w:t>:0</w:t>
            </w:r>
            <w:r w:rsidR="008C0B5A" w:rsidRPr="00965E36">
              <w:rPr>
                <w:rFonts w:ascii="Arial Narrow" w:hAnsi="Arial Narrow"/>
                <w:b/>
                <w:bCs/>
                <w:i/>
                <w:iCs/>
                <w:szCs w:val="16"/>
              </w:rPr>
              <w:t>0pm</w:t>
            </w:r>
          </w:p>
        </w:tc>
      </w:tr>
      <w:tr w:rsidR="00CD2B0B" w14:paraId="63F80A32" w14:textId="77777777" w:rsidTr="00FD259C">
        <w:tc>
          <w:tcPr>
            <w:tcW w:w="2965" w:type="dxa"/>
          </w:tcPr>
          <w:p w14:paraId="704C9A36" w14:textId="77777777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 Junior Final</w:t>
            </w:r>
          </w:p>
          <w:p w14:paraId="45C4EEC5" w14:textId="7782928F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50 Breast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2F08DDCC" w14:textId="72C5B92A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Open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B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36A3261F" w14:textId="3CB98531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Breaststroke – Open A Final</w:t>
            </w:r>
          </w:p>
          <w:p w14:paraId="73AF1DCE" w14:textId="77777777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Backstroke – Junior Final</w:t>
            </w:r>
          </w:p>
          <w:p w14:paraId="2017656B" w14:textId="391825DE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Back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3C9A7DD5" w14:textId="1A06B604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Backstroke – 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Open B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4AD2DBF4" w14:textId="31432C78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Backstroke – Open A Final</w:t>
            </w:r>
          </w:p>
          <w:p w14:paraId="1070E757" w14:textId="77777777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200 Freestyle – Junior Final</w:t>
            </w:r>
          </w:p>
          <w:p w14:paraId="5667BD5C" w14:textId="15CB5DE3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64D85A92" w14:textId="10AFAE3B" w:rsidR="000A7C46" w:rsidRPr="00FD259C" w:rsidRDefault="000A7C46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Freestyle – </w:t>
            </w:r>
            <w:r w:rsidR="00BE096A" w:rsidRPr="00FD259C">
              <w:rPr>
                <w:rFonts w:ascii="Arial Narrow" w:hAnsi="Arial Narrow"/>
                <w:sz w:val="15"/>
                <w:szCs w:val="15"/>
              </w:rPr>
              <w:t>Open B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069F4D2E" w14:textId="6B5F882E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200 Freestyle – Open A Final</w:t>
            </w:r>
          </w:p>
          <w:p w14:paraId="41EE10A9" w14:textId="68AB6C2A" w:rsidR="00296130" w:rsidRPr="00FD259C" w:rsidRDefault="000F5472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400 Freestyl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Junior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1A973178" w14:textId="0E99E45D" w:rsidR="000F5472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400 Freestyl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59AE1931" w14:textId="403176A4" w:rsidR="000F5472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400 Freestyl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Open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BE096A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A 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4570E285" w14:textId="50D30B6C" w:rsidR="00BE096A" w:rsidRPr="00FD259C" w:rsidRDefault="00BE096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400 Freestyle – Open A Final</w:t>
            </w:r>
          </w:p>
          <w:p w14:paraId="756273FE" w14:textId="098A2C68" w:rsidR="00296130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400 Individual Medle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</w:t>
            </w:r>
            <w:r w:rsidR="000F5472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6D3D8A48" w14:textId="7CD57CDE" w:rsidR="00296130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400 Individual Medle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6CEEED68" w14:textId="528ADDCA" w:rsidR="00296130" w:rsidRPr="00FD259C" w:rsidRDefault="00296130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400 Individual Medle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7C794441" w14:textId="1A55E42E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400 Individual Medley – Open A Final</w:t>
            </w:r>
          </w:p>
          <w:p w14:paraId="298DAB97" w14:textId="77777777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reaststroke – Junior Final</w:t>
            </w:r>
          </w:p>
          <w:p w14:paraId="3AFC77D4" w14:textId="7B3EE3F5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reast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028DCDCC" w14:textId="0EF4D324" w:rsidR="00407135" w:rsidRPr="00FD259C" w:rsidRDefault="00407135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reaststroke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0DE7CF35" w14:textId="008D415A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reaststroke – Open A Final</w:t>
            </w:r>
          </w:p>
          <w:p w14:paraId="716B1A02" w14:textId="3B8EE159" w:rsidR="00B1602E" w:rsidRPr="00FD259C" w:rsidRDefault="00B1602E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559" w:type="dxa"/>
          </w:tcPr>
          <w:p w14:paraId="539CAECD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800 Freestyle – Fastest Heat</w:t>
            </w:r>
          </w:p>
          <w:p w14:paraId="6B15988D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50 Breaststroke – Junior Final</w:t>
            </w:r>
          </w:p>
          <w:p w14:paraId="368A51DC" w14:textId="6DF1C5A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50 Breast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7373297A" w14:textId="0954012C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50 Breaststroke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F2D94D4" w14:textId="631A3DE0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50 Breaststroke – Open A Final</w:t>
            </w:r>
          </w:p>
          <w:p w14:paraId="240B353E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utterfly – Junior Final</w:t>
            </w:r>
          </w:p>
          <w:p w14:paraId="5D06522E" w14:textId="690D38FF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568B9390" w14:textId="45FE45F6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utterfly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623ECE63" w14:textId="068183D1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utterfly – Open A Final</w:t>
            </w:r>
          </w:p>
          <w:p w14:paraId="50A52114" w14:textId="0CCBD3EA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18BCC5B5" w14:textId="189C4CC9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1CF9643B" w14:textId="0D19EF4F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5CD09A13" w14:textId="58772B70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utterfly – Open A Final </w:t>
            </w:r>
          </w:p>
          <w:p w14:paraId="26C9FBED" w14:textId="08698E50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100 Back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23A8CE33" w14:textId="41CFF73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100 Back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1DFB48C1" w14:textId="73C8F239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100 Back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06CF94B7" w14:textId="74E0AC8C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100 Backstroke – Open A Final</w:t>
            </w:r>
          </w:p>
          <w:p w14:paraId="002DF39B" w14:textId="1B1200B8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ackstrok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0F313A0" w14:textId="31F5229B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ack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3844C202" w14:textId="37FD072E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ackstrok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05954CF9" w14:textId="58CE00A2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ackstroke – Open A Final</w:t>
            </w:r>
          </w:p>
          <w:p w14:paraId="2B39C52D" w14:textId="0073F01E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reast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10FA7567" w14:textId="64D12CC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reast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7376B75F" w14:textId="465F192A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reaststroke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3AF5F45D" w14:textId="77777777" w:rsidR="00653ABF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reaststroke – Open A Final</w:t>
            </w:r>
          </w:p>
          <w:p w14:paraId="5CB5B8AB" w14:textId="21404DD0" w:rsidR="000023CA" w:rsidRPr="00FD259C" w:rsidRDefault="000023CA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</w:p>
        </w:tc>
        <w:tc>
          <w:tcPr>
            <w:tcW w:w="2751" w:type="dxa"/>
          </w:tcPr>
          <w:p w14:paraId="427A715B" w14:textId="7CD3B2F6" w:rsidR="00EB19E2" w:rsidRPr="00FD259C" w:rsidRDefault="009B3BB9" w:rsidP="00F73C5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500 Freestyle – F</w:t>
            </w:r>
            <w:r w:rsidR="00296130" w:rsidRPr="00FD259C">
              <w:rPr>
                <w:rFonts w:ascii="Arial Narrow" w:hAnsi="Arial Narrow"/>
                <w:sz w:val="15"/>
                <w:szCs w:val="15"/>
              </w:rPr>
              <w:t>astest Heat</w:t>
            </w:r>
          </w:p>
          <w:p w14:paraId="21B70ABF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Freestyle – Junior 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0623FADC" w14:textId="5DF6C636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50 Freestyl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2D5B899D" w14:textId="2FB2D95B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50 Freestyle – 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6B03A517" w14:textId="469B58F1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50 Freestyle – Open A Final</w:t>
            </w:r>
            <w:r w:rsidRPr="00FD259C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  <w:p w14:paraId="21EC49A7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Individual Medley – Junior Final</w:t>
            </w:r>
          </w:p>
          <w:p w14:paraId="00D256E6" w14:textId="42187304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400 Individual Medle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205C771F" w14:textId="516CFAF1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400 Individual Medley – 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B9E8219" w14:textId="2D9FE5BD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400 Individual Medley – Open A Final</w:t>
            </w:r>
          </w:p>
          <w:p w14:paraId="7EF94EFC" w14:textId="268058E3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utterfl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4704E010" w14:textId="2CF822F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utterfl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21149071" w14:textId="1933F9B3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utterfly –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65EA4FD6" w14:textId="45B898E6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utterfly – Open A Final</w:t>
            </w:r>
          </w:p>
          <w:p w14:paraId="77DDCCB3" w14:textId="0F63B2F7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Freestyl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7A73A30" w14:textId="61C9F3D2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657038B3" w14:textId="6768BBF0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Freestyl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6E37C7D8" w14:textId="43A957C0" w:rsidR="005C34A4" w:rsidRPr="00FD259C" w:rsidRDefault="005C34A4" w:rsidP="005C34A4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Freestyle – Open A Final</w:t>
            </w:r>
          </w:p>
          <w:p w14:paraId="58EA9F29" w14:textId="77777777" w:rsidR="00653ABF" w:rsidRPr="00FD259C" w:rsidRDefault="00653ABF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610" w:type="dxa"/>
          </w:tcPr>
          <w:p w14:paraId="50E10EDD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ackstroke – Junior Final</w:t>
            </w:r>
          </w:p>
          <w:p w14:paraId="65040E1F" w14:textId="3BE3D1F0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ackstrok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679EB34B" w14:textId="4888DA86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W 200 Backstroke – Open </w:t>
            </w:r>
            <w:r w:rsidR="00FD259C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2F17B35E" w14:textId="7B82C37A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W 200 Backstroke – Open A Final</w:t>
            </w:r>
          </w:p>
          <w:p w14:paraId="277E20F2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utterfly – Junior Final</w:t>
            </w:r>
          </w:p>
          <w:p w14:paraId="2CC2B97C" w14:textId="5D8C4BC9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45528E28" w14:textId="1A2C50E0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100 Butterfly – Open </w:t>
            </w:r>
            <w:r w:rsidR="00FD259C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6E2347B" w14:textId="4FA98171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100 Butterfly – Open A Final</w:t>
            </w:r>
          </w:p>
          <w:p w14:paraId="137CFCD5" w14:textId="62267C9F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Freestyle – </w:t>
            </w:r>
            <w:r w:rsidR="00CF0F4B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22906C7" w14:textId="5B108BB0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2AF5EA3F" w14:textId="4F5A5521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Freestyl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FD259C" w:rsidRPr="00FD259C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40158C71" w14:textId="00531D18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100 Freestyle – Open A Final</w:t>
            </w:r>
          </w:p>
          <w:p w14:paraId="3CFC2742" w14:textId="48140A53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Breaststroke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CF0F4B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1B238626" w14:textId="3AA40C1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Breaststroke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3CDE1D06" w14:textId="1C3A8D9B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Breaststroke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–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FD259C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0D707695" w14:textId="675C79DD" w:rsidR="00FD259C" w:rsidRPr="00FD259C" w:rsidRDefault="00FD259C" w:rsidP="00FD259C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200 Breaststroke – Open A Final</w:t>
            </w:r>
          </w:p>
          <w:p w14:paraId="6DBE4BCA" w14:textId="77777777" w:rsidR="00653ABF" w:rsidRPr="00FD259C" w:rsidRDefault="00653ABF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  <w:highlight w:val="yellow"/>
              </w:rPr>
            </w:pPr>
          </w:p>
        </w:tc>
        <w:tc>
          <w:tcPr>
            <w:tcW w:w="2718" w:type="dxa"/>
          </w:tcPr>
          <w:p w14:paraId="260546C9" w14:textId="77777777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800 Freestyle – Fastest Heat</w:t>
            </w:r>
          </w:p>
          <w:p w14:paraId="7207EF20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50 Backstroke – Junior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356D83EE" w14:textId="1AD43A83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ack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09F5BFD8" w14:textId="591D1737" w:rsidR="000023CA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ackstroke – 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33CD6D9A" w14:textId="2EDAEAE9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50 Backstrok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</w:p>
          <w:p w14:paraId="31AB1315" w14:textId="141C6AF7" w:rsidR="00E86DE9" w:rsidRPr="00FD259C" w:rsidRDefault="00407135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</w:t>
            </w:r>
            <w:r w:rsidR="00E86DE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M 50 Freestyle – Junior Final</w:t>
            </w:r>
          </w:p>
          <w:p w14:paraId="0B07E3B3" w14:textId="4BB6DC9E" w:rsidR="00E86DE9" w:rsidRPr="00FD259C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Freestyle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48B7000D" w14:textId="0E2777E6" w:rsidR="00E86DE9" w:rsidRDefault="00E86DE9" w:rsidP="00E86DE9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Freestyle – Open </w:t>
            </w:r>
            <w:r w:rsidR="000023CA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52CE940D" w14:textId="059AC4E0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50 Freestyle – Open </w:t>
            </w:r>
            <w:r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6A02C315" w14:textId="333138A6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409B8F47" w14:textId="7BD3AC46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2AD46BFD" w14:textId="3C01AF40" w:rsidR="00296130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4E86A2B5" w14:textId="32F2FE7F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400 Freestyl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</w:t>
            </w:r>
          </w:p>
          <w:p w14:paraId="0702F977" w14:textId="5ED36478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Junior Final</w:t>
            </w:r>
          </w:p>
          <w:p w14:paraId="4B98F0D9" w14:textId="43C83DD2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 Final</w:t>
            </w:r>
          </w:p>
          <w:p w14:paraId="455C9231" w14:textId="15CD9DEA" w:rsidR="00296130" w:rsidRDefault="00296130" w:rsidP="00296130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4C086274" w14:textId="223290FA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M 200 Individual Medley – Open </w:t>
            </w:r>
            <w:r>
              <w:rPr>
                <w:rFonts w:ascii="Arial Narrow" w:hAnsi="Arial Narrow"/>
                <w:bCs/>
                <w:iCs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</w:rPr>
              <w:t>Final</w:t>
            </w:r>
          </w:p>
          <w:p w14:paraId="1828EEE0" w14:textId="2BE1774D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2E16FEC9" w14:textId="1EF76566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43391E7D" w14:textId="10D4D624" w:rsidR="00296130" w:rsidRPr="00FD259C" w:rsidRDefault="00296130" w:rsidP="0029613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77B8169A" w14:textId="24560C23" w:rsidR="00653ABF" w:rsidRPr="000023CA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200 Individual Medley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Final </w:t>
            </w:r>
          </w:p>
        </w:tc>
        <w:tc>
          <w:tcPr>
            <w:tcW w:w="2682" w:type="dxa"/>
          </w:tcPr>
          <w:p w14:paraId="63FCBA3B" w14:textId="12CEC85B" w:rsidR="00C92F20" w:rsidRPr="00FD259C" w:rsidRDefault="00C92F20" w:rsidP="00C92F20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W 1500 Freestyle – F</w:t>
            </w:r>
            <w:r w:rsidR="008058F1" w:rsidRPr="00FD259C">
              <w:rPr>
                <w:rFonts w:ascii="Arial Narrow" w:hAnsi="Arial Narrow"/>
                <w:sz w:val="15"/>
                <w:szCs w:val="15"/>
              </w:rPr>
              <w:t>astest Heat</w:t>
            </w:r>
          </w:p>
          <w:p w14:paraId="2FB989BB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M 50 Butterfly – Junior Final</w:t>
            </w:r>
          </w:p>
          <w:p w14:paraId="7BE59F60" w14:textId="6DB97E1C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M 50 Butterfly – </w:t>
            </w:r>
            <w:r w:rsidR="005C34A4"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Priority Paris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 Final</w:t>
            </w:r>
          </w:p>
          <w:p w14:paraId="33201AEA" w14:textId="7F4A61E2" w:rsidR="00407135" w:rsidRDefault="00407135" w:rsidP="00407135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M 50 Butterfly – Open </w:t>
            </w:r>
            <w:r w:rsidR="000023CA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B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Final</w:t>
            </w:r>
          </w:p>
          <w:p w14:paraId="6CB3B657" w14:textId="2969D8D8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</w:pP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M 50 Butterfly – Open </w:t>
            </w:r>
            <w:r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 xml:space="preserve">A </w:t>
            </w:r>
            <w:r w:rsidRPr="00FD259C">
              <w:rPr>
                <w:rFonts w:ascii="Arial Narrow" w:hAnsi="Arial Narrow"/>
                <w:bCs/>
                <w:iCs/>
                <w:sz w:val="15"/>
                <w:szCs w:val="15"/>
                <w:lang w:val="en-US"/>
              </w:rPr>
              <w:t>Final</w:t>
            </w:r>
          </w:p>
          <w:p w14:paraId="0D1D9352" w14:textId="04DD0ECC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813B9AA" w14:textId="14E9B53C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27C6B9AD" w14:textId="7F3251D8" w:rsidR="008058F1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2D281C63" w14:textId="2AC1AD33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reaststrok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42A96773" w14:textId="5FB6FBDE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30E47021" w14:textId="2ACC2E11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46AE772F" w14:textId="1C69B593" w:rsidR="008058F1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5F7663B5" w14:textId="0646F30A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Backstroke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77F280E0" w14:textId="56430699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Junior Final</w:t>
            </w:r>
          </w:p>
          <w:p w14:paraId="785DA51A" w14:textId="6074B520" w:rsidR="008058F1" w:rsidRPr="00FD259C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3B93DA2B" w14:textId="2693F999" w:rsidR="008058F1" w:rsidRDefault="008058F1" w:rsidP="008058F1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 xml:space="preserve">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="002D2429"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147A2832" w14:textId="11854824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W 100 Butterfly – Open </w:t>
            </w:r>
            <w:r>
              <w:rPr>
                <w:rFonts w:ascii="Arial Narrow" w:hAnsi="Arial Narrow"/>
                <w:sz w:val="15"/>
                <w:szCs w:val="15"/>
              </w:rPr>
              <w:t xml:space="preserve">A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65F09219" w14:textId="77777777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>M 200 Freestyle – Junior Final</w:t>
            </w:r>
          </w:p>
          <w:p w14:paraId="5921AA2D" w14:textId="0489F862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Freestyle – </w:t>
            </w:r>
            <w:r w:rsidR="005C34A4" w:rsidRPr="00FD259C">
              <w:rPr>
                <w:rFonts w:ascii="Arial Narrow" w:hAnsi="Arial Narrow"/>
                <w:sz w:val="15"/>
                <w:szCs w:val="15"/>
              </w:rPr>
              <w:t>Priority Paris</w:t>
            </w:r>
            <w:r w:rsidRPr="00FD259C">
              <w:rPr>
                <w:rFonts w:ascii="Arial Narrow" w:hAnsi="Arial Narrow"/>
                <w:sz w:val="15"/>
                <w:szCs w:val="15"/>
              </w:rPr>
              <w:t xml:space="preserve"> Final</w:t>
            </w:r>
          </w:p>
          <w:p w14:paraId="7B8A52EA" w14:textId="01264CD9" w:rsidR="00407135" w:rsidRPr="00FD259C" w:rsidRDefault="00407135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Freestyle – Open </w:t>
            </w:r>
            <w:r w:rsidR="000023CA">
              <w:rPr>
                <w:rFonts w:ascii="Arial Narrow" w:hAnsi="Arial Narrow"/>
                <w:sz w:val="15"/>
                <w:szCs w:val="15"/>
              </w:rPr>
              <w:t xml:space="preserve">B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0C88D660" w14:textId="502996EA" w:rsidR="000023CA" w:rsidRPr="00FD259C" w:rsidRDefault="000023CA" w:rsidP="000023CA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FD259C">
              <w:rPr>
                <w:rFonts w:ascii="Arial Narrow" w:hAnsi="Arial Narrow"/>
                <w:sz w:val="15"/>
                <w:szCs w:val="15"/>
              </w:rPr>
              <w:t xml:space="preserve">M 200 Freestyle – Open </w:t>
            </w:r>
            <w:r>
              <w:rPr>
                <w:rFonts w:ascii="Arial Narrow" w:hAnsi="Arial Narrow"/>
                <w:sz w:val="15"/>
                <w:szCs w:val="15"/>
              </w:rPr>
              <w:t>A</w:t>
            </w:r>
            <w:r w:rsidR="008C59DB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FD259C">
              <w:rPr>
                <w:rFonts w:ascii="Arial Narrow" w:hAnsi="Arial Narrow"/>
                <w:sz w:val="15"/>
                <w:szCs w:val="15"/>
              </w:rPr>
              <w:t>Final</w:t>
            </w:r>
          </w:p>
          <w:p w14:paraId="336FD2D5" w14:textId="52F8075D" w:rsidR="008C0B5A" w:rsidRPr="00FD259C" w:rsidRDefault="008C0B5A" w:rsidP="00407135">
            <w:pPr>
              <w:spacing w:before="20" w:after="20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14:paraId="47FD7F5F" w14:textId="630C3E72" w:rsidR="00F35DDE" w:rsidRPr="00FD259C" w:rsidRDefault="00275D97" w:rsidP="00275D97">
      <w:pPr>
        <w:tabs>
          <w:tab w:val="left" w:pos="6452"/>
        </w:tabs>
        <w:rPr>
          <w:sz w:val="18"/>
          <w:szCs w:val="18"/>
        </w:rPr>
      </w:pPr>
      <w:r w:rsidRPr="00FD259C">
        <w:rPr>
          <w:sz w:val="18"/>
          <w:szCs w:val="18"/>
        </w:rPr>
        <w:tab/>
      </w:r>
    </w:p>
    <w:p w14:paraId="3BE6F391" w14:textId="17B7DACF" w:rsidR="00BE096A" w:rsidRPr="00FD259C" w:rsidRDefault="002D2429" w:rsidP="005C34A4">
      <w:pPr>
        <w:pStyle w:val="ListParagraph"/>
        <w:numPr>
          <w:ilvl w:val="0"/>
          <w:numId w:val="8"/>
        </w:numPr>
        <w:tabs>
          <w:tab w:val="left" w:pos="6452"/>
        </w:tabs>
        <w:rPr>
          <w:rFonts w:ascii="Arial" w:hAnsi="Arial" w:cs="Arial"/>
          <w:sz w:val="18"/>
          <w:szCs w:val="18"/>
        </w:rPr>
      </w:pPr>
      <w:r w:rsidRPr="00FD259C">
        <w:rPr>
          <w:rFonts w:ascii="Arial" w:hAnsi="Arial" w:cs="Arial"/>
          <w:sz w:val="18"/>
          <w:szCs w:val="18"/>
        </w:rPr>
        <w:t>Junior F</w:t>
      </w:r>
      <w:r w:rsidR="005C34A4" w:rsidRPr="00FD259C">
        <w:rPr>
          <w:rFonts w:ascii="Arial" w:hAnsi="Arial" w:cs="Arial"/>
          <w:sz w:val="18"/>
          <w:szCs w:val="18"/>
        </w:rPr>
        <w:t>i</w:t>
      </w:r>
      <w:r w:rsidRPr="00FD259C">
        <w:rPr>
          <w:rFonts w:ascii="Arial" w:hAnsi="Arial" w:cs="Arial"/>
          <w:sz w:val="18"/>
          <w:szCs w:val="18"/>
        </w:rPr>
        <w:t xml:space="preserve">nal – Males born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4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5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6</w:t>
      </w:r>
      <w:r w:rsidR="00853717" w:rsidRPr="00FD259C">
        <w:rPr>
          <w:rFonts w:ascii="Arial" w:hAnsi="Arial" w:cs="Arial"/>
          <w:sz w:val="18"/>
          <w:szCs w:val="18"/>
        </w:rPr>
        <w:t xml:space="preserve"> &amp; 200</w:t>
      </w:r>
      <w:r w:rsidR="00BE096A" w:rsidRPr="00FD259C">
        <w:rPr>
          <w:rFonts w:ascii="Arial" w:hAnsi="Arial" w:cs="Arial"/>
          <w:sz w:val="18"/>
          <w:szCs w:val="18"/>
        </w:rPr>
        <w:t>7</w:t>
      </w:r>
      <w:r w:rsidR="00853717" w:rsidRPr="00FD259C">
        <w:rPr>
          <w:rFonts w:ascii="Arial" w:hAnsi="Arial" w:cs="Arial"/>
          <w:sz w:val="18"/>
          <w:szCs w:val="18"/>
        </w:rPr>
        <w:t>, Females born 200</w:t>
      </w:r>
      <w:r w:rsidR="00BE096A" w:rsidRPr="00FD259C">
        <w:rPr>
          <w:rFonts w:ascii="Arial" w:hAnsi="Arial" w:cs="Arial"/>
          <w:sz w:val="18"/>
          <w:szCs w:val="18"/>
        </w:rPr>
        <w:t>5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6</w:t>
      </w:r>
      <w:r w:rsidR="00853717" w:rsidRPr="00FD259C">
        <w:rPr>
          <w:rFonts w:ascii="Arial" w:hAnsi="Arial" w:cs="Arial"/>
          <w:sz w:val="18"/>
          <w:szCs w:val="18"/>
        </w:rPr>
        <w:t>,</w:t>
      </w:r>
      <w:r w:rsidR="00BE096A" w:rsidRPr="00FD259C">
        <w:rPr>
          <w:rFonts w:ascii="Arial" w:hAnsi="Arial" w:cs="Arial"/>
          <w:sz w:val="18"/>
          <w:szCs w:val="18"/>
        </w:rPr>
        <w:t xml:space="preserve"> </w:t>
      </w:r>
      <w:r w:rsidR="00853717" w:rsidRPr="00FD259C">
        <w:rPr>
          <w:rFonts w:ascii="Arial" w:hAnsi="Arial" w:cs="Arial"/>
          <w:sz w:val="18"/>
          <w:szCs w:val="18"/>
        </w:rPr>
        <w:t>200</w:t>
      </w:r>
      <w:r w:rsidR="00BE096A" w:rsidRPr="00FD259C">
        <w:rPr>
          <w:rFonts w:ascii="Arial" w:hAnsi="Arial" w:cs="Arial"/>
          <w:sz w:val="18"/>
          <w:szCs w:val="18"/>
        </w:rPr>
        <w:t>7</w:t>
      </w:r>
      <w:r w:rsidR="00853717" w:rsidRPr="00FD259C">
        <w:rPr>
          <w:rFonts w:ascii="Arial" w:hAnsi="Arial" w:cs="Arial"/>
          <w:sz w:val="18"/>
          <w:szCs w:val="18"/>
        </w:rPr>
        <w:t xml:space="preserve"> &amp; 200</w:t>
      </w:r>
      <w:r w:rsidR="00BE096A" w:rsidRPr="00FD259C">
        <w:rPr>
          <w:rFonts w:ascii="Arial" w:hAnsi="Arial" w:cs="Arial"/>
          <w:sz w:val="18"/>
          <w:szCs w:val="18"/>
        </w:rPr>
        <w:t>8</w:t>
      </w:r>
    </w:p>
    <w:p w14:paraId="2DC845BB" w14:textId="3E60397E" w:rsidR="00853717" w:rsidRPr="00FD259C" w:rsidRDefault="00BE096A" w:rsidP="002D2429">
      <w:pPr>
        <w:pStyle w:val="ListParagraph"/>
        <w:numPr>
          <w:ilvl w:val="0"/>
          <w:numId w:val="8"/>
        </w:numPr>
        <w:tabs>
          <w:tab w:val="left" w:pos="6452"/>
        </w:tabs>
        <w:rPr>
          <w:rFonts w:ascii="Arial" w:hAnsi="Arial" w:cs="Arial"/>
          <w:sz w:val="18"/>
          <w:szCs w:val="18"/>
        </w:rPr>
      </w:pPr>
      <w:r w:rsidRPr="00FD259C">
        <w:rPr>
          <w:rFonts w:ascii="Arial" w:hAnsi="Arial" w:cs="Arial"/>
          <w:sz w:val="18"/>
          <w:szCs w:val="18"/>
        </w:rPr>
        <w:t>Priority Paris</w:t>
      </w:r>
      <w:r w:rsidR="00853717" w:rsidRPr="00FD259C">
        <w:rPr>
          <w:rFonts w:ascii="Arial" w:hAnsi="Arial" w:cs="Arial"/>
          <w:sz w:val="18"/>
          <w:szCs w:val="18"/>
        </w:rPr>
        <w:t xml:space="preserve"> Final – Males &amp; Females born </w:t>
      </w:r>
      <w:r w:rsidRPr="00FD259C">
        <w:rPr>
          <w:rFonts w:ascii="Arial" w:hAnsi="Arial" w:cs="Arial"/>
          <w:sz w:val="18"/>
          <w:szCs w:val="18"/>
        </w:rPr>
        <w:t>2001</w:t>
      </w:r>
      <w:r w:rsidR="00853717" w:rsidRPr="00FD259C">
        <w:rPr>
          <w:rFonts w:ascii="Arial" w:hAnsi="Arial" w:cs="Arial"/>
          <w:sz w:val="18"/>
          <w:szCs w:val="18"/>
        </w:rPr>
        <w:t xml:space="preserve"> or younger</w:t>
      </w:r>
    </w:p>
    <w:p w14:paraId="425A80D8" w14:textId="482034D5" w:rsidR="00853717" w:rsidRPr="00FD259C" w:rsidRDefault="00853717" w:rsidP="002D2429">
      <w:pPr>
        <w:pStyle w:val="ListParagraph"/>
        <w:numPr>
          <w:ilvl w:val="0"/>
          <w:numId w:val="8"/>
        </w:numPr>
        <w:tabs>
          <w:tab w:val="left" w:pos="6452"/>
        </w:tabs>
        <w:rPr>
          <w:rFonts w:ascii="Arial" w:hAnsi="Arial" w:cs="Arial"/>
          <w:sz w:val="18"/>
          <w:szCs w:val="18"/>
        </w:rPr>
      </w:pPr>
      <w:r w:rsidRPr="00FD259C">
        <w:rPr>
          <w:rFonts w:ascii="Arial" w:hAnsi="Arial" w:cs="Arial"/>
          <w:sz w:val="18"/>
          <w:szCs w:val="18"/>
        </w:rPr>
        <w:t>Open</w:t>
      </w:r>
      <w:r w:rsidR="005C34A4" w:rsidRPr="00FD259C">
        <w:rPr>
          <w:rFonts w:ascii="Arial" w:hAnsi="Arial" w:cs="Arial"/>
          <w:sz w:val="18"/>
          <w:szCs w:val="18"/>
        </w:rPr>
        <w:t xml:space="preserve"> A &amp; B</w:t>
      </w:r>
      <w:r w:rsidRPr="00FD259C">
        <w:rPr>
          <w:rFonts w:ascii="Arial" w:hAnsi="Arial" w:cs="Arial"/>
          <w:sz w:val="18"/>
          <w:szCs w:val="18"/>
        </w:rPr>
        <w:t xml:space="preserve"> Final</w:t>
      </w:r>
      <w:r w:rsidR="005C34A4" w:rsidRPr="00FD259C">
        <w:rPr>
          <w:rFonts w:ascii="Arial" w:hAnsi="Arial" w:cs="Arial"/>
          <w:sz w:val="18"/>
          <w:szCs w:val="18"/>
        </w:rPr>
        <w:t>s</w:t>
      </w:r>
      <w:r w:rsidRPr="00FD259C">
        <w:rPr>
          <w:rFonts w:ascii="Arial" w:hAnsi="Arial" w:cs="Arial"/>
          <w:sz w:val="18"/>
          <w:szCs w:val="18"/>
        </w:rPr>
        <w:t xml:space="preserve"> – All ages</w:t>
      </w:r>
    </w:p>
    <w:sectPr w:rsidR="00853717" w:rsidRPr="00FD259C" w:rsidSect="00CA4A74">
      <w:footerReference w:type="default" r:id="rId8"/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1656" w14:textId="77777777" w:rsidR="004118DF" w:rsidRDefault="004118DF">
      <w:r>
        <w:separator/>
      </w:r>
    </w:p>
  </w:endnote>
  <w:endnote w:type="continuationSeparator" w:id="0">
    <w:p w14:paraId="0017BDC9" w14:textId="77777777" w:rsidR="004118DF" w:rsidRDefault="0041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74AD" w14:textId="66039B62" w:rsidR="00275D97" w:rsidRPr="00853717" w:rsidRDefault="009963A4" w:rsidP="00275D97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raft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3481" w14:textId="77777777" w:rsidR="004118DF" w:rsidRDefault="004118DF">
      <w:r>
        <w:separator/>
      </w:r>
    </w:p>
  </w:footnote>
  <w:footnote w:type="continuationSeparator" w:id="0">
    <w:p w14:paraId="243D583A" w14:textId="77777777" w:rsidR="004118DF" w:rsidRDefault="0041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F63"/>
    <w:multiLevelType w:val="hybridMultilevel"/>
    <w:tmpl w:val="B15CB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7DE2"/>
    <w:multiLevelType w:val="hybridMultilevel"/>
    <w:tmpl w:val="1166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0F90"/>
    <w:multiLevelType w:val="hybridMultilevel"/>
    <w:tmpl w:val="9948DDFC"/>
    <w:lvl w:ilvl="0" w:tplc="F8E63EE6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90D1D"/>
    <w:multiLevelType w:val="hybridMultilevel"/>
    <w:tmpl w:val="AA282D54"/>
    <w:lvl w:ilvl="0" w:tplc="0E983A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28E5415"/>
    <w:multiLevelType w:val="hybridMultilevel"/>
    <w:tmpl w:val="CD4A2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553B6"/>
    <w:multiLevelType w:val="hybridMultilevel"/>
    <w:tmpl w:val="6E565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E59F7"/>
    <w:multiLevelType w:val="hybridMultilevel"/>
    <w:tmpl w:val="64D84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57130"/>
    <w:multiLevelType w:val="hybridMultilevel"/>
    <w:tmpl w:val="8D78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BF"/>
    <w:rsid w:val="000023CA"/>
    <w:rsid w:val="00036A98"/>
    <w:rsid w:val="000A7C46"/>
    <w:rsid w:val="000C2479"/>
    <w:rsid w:val="000E5E28"/>
    <w:rsid w:val="000F5472"/>
    <w:rsid w:val="00104074"/>
    <w:rsid w:val="0012508C"/>
    <w:rsid w:val="001350BC"/>
    <w:rsid w:val="001A36C4"/>
    <w:rsid w:val="00275D97"/>
    <w:rsid w:val="00296130"/>
    <w:rsid w:val="002A0C97"/>
    <w:rsid w:val="002A47F1"/>
    <w:rsid w:val="002A657C"/>
    <w:rsid w:val="002B0C1F"/>
    <w:rsid w:val="002D2429"/>
    <w:rsid w:val="002E7CA2"/>
    <w:rsid w:val="00376199"/>
    <w:rsid w:val="003934F3"/>
    <w:rsid w:val="00407135"/>
    <w:rsid w:val="004118DF"/>
    <w:rsid w:val="00430E3F"/>
    <w:rsid w:val="004A0CA5"/>
    <w:rsid w:val="004B2C71"/>
    <w:rsid w:val="004F060D"/>
    <w:rsid w:val="00514A68"/>
    <w:rsid w:val="00551A43"/>
    <w:rsid w:val="00571525"/>
    <w:rsid w:val="005C34A4"/>
    <w:rsid w:val="005E3965"/>
    <w:rsid w:val="005F6C43"/>
    <w:rsid w:val="00623220"/>
    <w:rsid w:val="00653ABF"/>
    <w:rsid w:val="00675CF2"/>
    <w:rsid w:val="00690715"/>
    <w:rsid w:val="006A08E3"/>
    <w:rsid w:val="006B6AC5"/>
    <w:rsid w:val="006C2909"/>
    <w:rsid w:val="006E6789"/>
    <w:rsid w:val="006F4F9D"/>
    <w:rsid w:val="00704F89"/>
    <w:rsid w:val="007447ED"/>
    <w:rsid w:val="007B11A2"/>
    <w:rsid w:val="007E0B44"/>
    <w:rsid w:val="007E1AC6"/>
    <w:rsid w:val="007E3126"/>
    <w:rsid w:val="007F624B"/>
    <w:rsid w:val="008058F1"/>
    <w:rsid w:val="00853717"/>
    <w:rsid w:val="0087698B"/>
    <w:rsid w:val="00890F82"/>
    <w:rsid w:val="008B7BE6"/>
    <w:rsid w:val="008C0B5A"/>
    <w:rsid w:val="008C59DB"/>
    <w:rsid w:val="008C7F96"/>
    <w:rsid w:val="008D09B9"/>
    <w:rsid w:val="008D1EEB"/>
    <w:rsid w:val="009275C6"/>
    <w:rsid w:val="00945B37"/>
    <w:rsid w:val="00965E36"/>
    <w:rsid w:val="00966DD4"/>
    <w:rsid w:val="009963A4"/>
    <w:rsid w:val="009B3BB9"/>
    <w:rsid w:val="009F3D69"/>
    <w:rsid w:val="00A1689A"/>
    <w:rsid w:val="00AA74BE"/>
    <w:rsid w:val="00AD1DBC"/>
    <w:rsid w:val="00AF795A"/>
    <w:rsid w:val="00B1602E"/>
    <w:rsid w:val="00B4654F"/>
    <w:rsid w:val="00B821C5"/>
    <w:rsid w:val="00BB52A9"/>
    <w:rsid w:val="00BE096A"/>
    <w:rsid w:val="00BF48B9"/>
    <w:rsid w:val="00C52597"/>
    <w:rsid w:val="00C702BA"/>
    <w:rsid w:val="00C72270"/>
    <w:rsid w:val="00C92F20"/>
    <w:rsid w:val="00C94F07"/>
    <w:rsid w:val="00CA4A74"/>
    <w:rsid w:val="00CB6E35"/>
    <w:rsid w:val="00CD2B0B"/>
    <w:rsid w:val="00CF0F4B"/>
    <w:rsid w:val="00D05A62"/>
    <w:rsid w:val="00D7551B"/>
    <w:rsid w:val="00DB1B86"/>
    <w:rsid w:val="00DF0AF0"/>
    <w:rsid w:val="00DF4455"/>
    <w:rsid w:val="00E01063"/>
    <w:rsid w:val="00E106F9"/>
    <w:rsid w:val="00E47D67"/>
    <w:rsid w:val="00E86DE9"/>
    <w:rsid w:val="00EB19E2"/>
    <w:rsid w:val="00F35DDE"/>
    <w:rsid w:val="00F42E0C"/>
    <w:rsid w:val="00F45F0F"/>
    <w:rsid w:val="00F56CD4"/>
    <w:rsid w:val="00F57606"/>
    <w:rsid w:val="00F73C55"/>
    <w:rsid w:val="00F92FC3"/>
    <w:rsid w:val="00FB4BFB"/>
    <w:rsid w:val="00FC2E93"/>
    <w:rsid w:val="00FD259C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1A258"/>
  <w15:docId w15:val="{8C4ACDE3-744F-4C5B-9731-1EBF5680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16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BodyText">
    <w:name w:val="Body Text"/>
    <w:basedOn w:val="Normal"/>
    <w:semiHidden/>
    <w:pPr>
      <w:jc w:val="center"/>
    </w:pPr>
    <w:rPr>
      <w:rFonts w:ascii="Arial Narrow" w:hAnsi="Arial Narrow"/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F060D"/>
    <w:rPr>
      <w:rFonts w:ascii="Comic Sans MS" w:hAnsi="Comic Sans MS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0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1AC6"/>
    <w:pPr>
      <w:ind w:left="720"/>
      <w:contextualSpacing/>
    </w:pPr>
  </w:style>
  <w:style w:type="table" w:styleId="TableGrid">
    <w:name w:val="Table Grid"/>
    <w:basedOn w:val="TableNormal"/>
    <w:uiPriority w:val="59"/>
    <w:rsid w:val="00F3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6A6D0-F176-4946-B061-FE622391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SWIMMING WORLD CHAMPIONSHIP TRIALS</vt:lpstr>
    </vt:vector>
  </TitlesOfParts>
  <Company>Swim Solutions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SWIMMING WORLD CHAMPIONSHIP TRIALS</dc:title>
  <dc:creator>Dennis Yeoman</dc:creator>
  <cp:lastModifiedBy>Tracey Spinner</cp:lastModifiedBy>
  <cp:revision>2</cp:revision>
  <cp:lastPrinted>2021-12-23T17:45:00Z</cp:lastPrinted>
  <dcterms:created xsi:type="dcterms:W3CDTF">2021-12-23T17:45:00Z</dcterms:created>
  <dcterms:modified xsi:type="dcterms:W3CDTF">2021-12-23T17:45:00Z</dcterms:modified>
</cp:coreProperties>
</file>